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20724F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4226B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4D183F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407A64">
        <w:rPr>
          <w:noProof/>
        </w:rPr>
        <w:drawing>
          <wp:inline distT="0" distB="0" distL="0" distR="0" wp14:anchorId="7A79D424" wp14:editId="594E3399">
            <wp:extent cx="1008000" cy="1344000"/>
            <wp:effectExtent l="3493" t="0" r="5397" b="5398"/>
            <wp:docPr id="16514334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334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407A64">
        <w:rPr>
          <w:rFonts w:hint="eastAsia"/>
        </w:rPr>
        <w:t xml:space="preserve">          </w:t>
      </w:r>
      <w:r w:rsidR="00407A64">
        <w:rPr>
          <w:noProof/>
        </w:rPr>
        <w:drawing>
          <wp:inline distT="0" distB="0" distL="0" distR="0" wp14:anchorId="3E733B1B" wp14:editId="724AD0B6">
            <wp:extent cx="1008000" cy="1344000"/>
            <wp:effectExtent l="3493" t="0" r="5397" b="5398"/>
            <wp:docPr id="16060881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881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A64">
        <w:rPr>
          <w:rFonts w:hint="eastAsia"/>
        </w:rPr>
        <w:t xml:space="preserve"> </w:t>
      </w:r>
    </w:p>
    <w:p w14:paraId="56586CCC" w14:textId="120DEB2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D7CAB" w:rsidRPr="00DD7CAB">
        <w:rPr>
          <w:rFonts w:ascii="標楷體" w:eastAsia="標楷體" w:hAnsi="標楷體" w:hint="eastAsia"/>
          <w:b/>
          <w:sz w:val="28"/>
          <w:szCs w:val="28"/>
        </w:rPr>
        <w:t>雞容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D7CAB" w:rsidRPr="00DD7CAB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4C1021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07A64">
        <w:rPr>
          <w:noProof/>
        </w:rPr>
        <w:drawing>
          <wp:inline distT="0" distB="0" distL="0" distR="0" wp14:anchorId="0F8F5975" wp14:editId="06B825E8">
            <wp:extent cx="1152000" cy="1536000"/>
            <wp:effectExtent l="0" t="1270" r="8890" b="8890"/>
            <wp:docPr id="1473963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63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2000" cy="1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7A64">
        <w:rPr>
          <w:noProof/>
        </w:rPr>
        <w:drawing>
          <wp:inline distT="0" distB="0" distL="0" distR="0" wp14:anchorId="324A3813" wp14:editId="4C9EE4B1">
            <wp:extent cx="1152000" cy="1536000"/>
            <wp:effectExtent l="0" t="1270" r="8890" b="8890"/>
            <wp:docPr id="19478493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493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2000" cy="1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A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7A64">
        <w:rPr>
          <w:noProof/>
        </w:rPr>
        <w:drawing>
          <wp:inline distT="0" distB="0" distL="0" distR="0" wp14:anchorId="22035A2C" wp14:editId="3B35D69F">
            <wp:extent cx="1152000" cy="1536000"/>
            <wp:effectExtent l="0" t="1270" r="8890" b="8890"/>
            <wp:docPr id="3830472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24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2000" cy="1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B7AC26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D7CA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07A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16C2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D7CA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DD7CAB" w:rsidRPr="00DD7CAB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C16C2D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00CE" w14:textId="77777777" w:rsidR="00171FEB" w:rsidRDefault="00171FEB" w:rsidP="009F7C84">
      <w:r>
        <w:separator/>
      </w:r>
    </w:p>
  </w:endnote>
  <w:endnote w:type="continuationSeparator" w:id="0">
    <w:p w14:paraId="647631EF" w14:textId="77777777" w:rsidR="00171FEB" w:rsidRDefault="00171FE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1F563" w14:textId="77777777" w:rsidR="00171FEB" w:rsidRDefault="00171FEB" w:rsidP="009F7C84">
      <w:r>
        <w:separator/>
      </w:r>
    </w:p>
  </w:footnote>
  <w:footnote w:type="continuationSeparator" w:id="0">
    <w:p w14:paraId="5DB9B42A" w14:textId="77777777" w:rsidR="00171FEB" w:rsidRDefault="00171FE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FEB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C68E4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A64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181F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469B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29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C2D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CAB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3317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4-11-01T01:57:00Z</dcterms:created>
  <dcterms:modified xsi:type="dcterms:W3CDTF">2026-02-20T06:41:00Z</dcterms:modified>
</cp:coreProperties>
</file>